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6FD1" w14:textId="51C76A65" w:rsidR="00FD320F" w:rsidRPr="007A7B36" w:rsidRDefault="004F1585" w:rsidP="007A7B36">
      <w:pPr>
        <w:spacing w:after="0"/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7A7B36">
        <w:rPr>
          <w:rFonts w:cstheme="minorHAnsi"/>
          <w:b/>
          <w:color w:val="0070C0"/>
          <w:sz w:val="28"/>
          <w:szCs w:val="28"/>
          <w:u w:val="single"/>
        </w:rPr>
        <w:t xml:space="preserve">Grade 2 </w:t>
      </w:r>
      <w:r w:rsidR="007A7B36" w:rsidRPr="007A7B36">
        <w:rPr>
          <w:rFonts w:cstheme="minorHAnsi"/>
          <w:b/>
          <w:color w:val="0070C0"/>
          <w:sz w:val="28"/>
          <w:szCs w:val="28"/>
          <w:u w:val="single"/>
        </w:rPr>
        <w:t>teaching</w:t>
      </w:r>
      <w:r w:rsidRPr="007A7B36">
        <w:rPr>
          <w:rFonts w:cstheme="minorHAnsi"/>
          <w:b/>
          <w:color w:val="0070C0"/>
          <w:sz w:val="28"/>
          <w:szCs w:val="28"/>
          <w:u w:val="single"/>
        </w:rPr>
        <w:t xml:space="preserve"> assistant </w:t>
      </w:r>
      <w:r w:rsidR="007A7B36" w:rsidRPr="007A7B36">
        <w:rPr>
          <w:rFonts w:cstheme="minorHAnsi"/>
          <w:b/>
          <w:color w:val="0070C0"/>
          <w:sz w:val="28"/>
          <w:szCs w:val="28"/>
          <w:u w:val="single"/>
        </w:rPr>
        <w:t>Person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00FD320F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3F47B156" w14:textId="28BCBB12" w:rsidR="00A47911" w:rsidRDefault="00FD320F" w:rsidP="00FD320F">
      <w:pPr>
        <w:spacing w:after="0"/>
      </w:pPr>
      <w:r w:rsidRPr="00EC5B65">
        <w:t>The following requirements will be assessed through either the Application Form (AF), during the Interview (I) or as part of an Assessment (AST).</w:t>
      </w: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102CBE" w:rsidRPr="000E552F" w14:paraId="2FAACA8E" w14:textId="77777777" w:rsidTr="00EF66B7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6210E0E" w14:textId="77777777" w:rsidR="00102CBE" w:rsidRPr="000E552F" w:rsidRDefault="00102CBE" w:rsidP="00E46693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CF76A41" w14:textId="6ED8789A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B43D92" w14:textId="77777777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EF66B7" w:rsidRPr="000E552F" w14:paraId="10CB85AC" w14:textId="77777777" w:rsidTr="00EF66B7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A3C9276" w14:textId="6F452378" w:rsidR="00EF66B7" w:rsidRPr="00E12C36" w:rsidRDefault="00EF66B7" w:rsidP="00EF66B7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E12C36">
              <w:rPr>
                <w:b/>
              </w:rPr>
              <w:t>Qualifications</w:t>
            </w:r>
          </w:p>
        </w:tc>
      </w:tr>
      <w:tr w:rsidR="00102CBE" w:rsidRPr="000E552F" w14:paraId="665E6521" w14:textId="77777777" w:rsidTr="00EF66B7">
        <w:trPr>
          <w:trHeight w:val="224"/>
        </w:trPr>
        <w:tc>
          <w:tcPr>
            <w:tcW w:w="6543" w:type="dxa"/>
          </w:tcPr>
          <w:p w14:paraId="6AD3D1ED" w14:textId="52720F0E" w:rsidR="00102CBE" w:rsidRPr="00E12C36" w:rsidRDefault="00102CBE" w:rsidP="00E46693">
            <w:pPr>
              <w:pStyle w:val="TableParagraph"/>
              <w:spacing w:line="260" w:lineRule="exact"/>
              <w:rPr>
                <w:bCs/>
              </w:rPr>
            </w:pPr>
            <w:r w:rsidRPr="00E12C36">
              <w:rPr>
                <w:bCs/>
              </w:rPr>
              <w:t>A good standard of secondary education to GCSE level o</w:t>
            </w:r>
            <w:r w:rsidR="00E12C36" w:rsidRPr="00E12C36">
              <w:rPr>
                <w:bCs/>
              </w:rPr>
              <w:t>r</w:t>
            </w:r>
            <w:r w:rsidRPr="00E12C36"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5B296503" w14:textId="77777777" w:rsidR="00102CBE" w:rsidRPr="00E12C36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E12C36">
              <w:rPr>
                <w:bCs/>
              </w:rPr>
              <w:t>AF</w:t>
            </w:r>
          </w:p>
        </w:tc>
        <w:tc>
          <w:tcPr>
            <w:tcW w:w="1134" w:type="dxa"/>
          </w:tcPr>
          <w:p w14:paraId="5E14FDED" w14:textId="77777777" w:rsidR="00102CBE" w:rsidRPr="00076F59" w:rsidRDefault="00102CBE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102CBE" w:rsidRPr="000E552F" w14:paraId="6709D257" w14:textId="77777777" w:rsidTr="00EF66B7">
        <w:trPr>
          <w:trHeight w:val="224"/>
        </w:trPr>
        <w:tc>
          <w:tcPr>
            <w:tcW w:w="6543" w:type="dxa"/>
          </w:tcPr>
          <w:p w14:paraId="4E5AA2BE" w14:textId="77777777" w:rsidR="00102CBE" w:rsidRPr="00E12C36" w:rsidRDefault="00102CBE" w:rsidP="00E46693">
            <w:pPr>
              <w:pStyle w:val="TableParagraph"/>
              <w:spacing w:line="260" w:lineRule="exact"/>
              <w:rPr>
                <w:bCs/>
              </w:rPr>
            </w:pPr>
            <w:r w:rsidRPr="00E12C36"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06222141" w14:textId="77777777" w:rsidR="00102CBE" w:rsidRPr="00E12C36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E12C36">
              <w:rPr>
                <w:bCs/>
              </w:rPr>
              <w:t>AF/AST</w:t>
            </w:r>
          </w:p>
        </w:tc>
        <w:tc>
          <w:tcPr>
            <w:tcW w:w="1134" w:type="dxa"/>
          </w:tcPr>
          <w:p w14:paraId="66626000" w14:textId="77777777" w:rsidR="00102CBE" w:rsidRPr="00076F59" w:rsidRDefault="00102CBE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8122C9" w:rsidRPr="000E552F" w14:paraId="0D18A8DD" w14:textId="77777777" w:rsidTr="00EF66B7">
        <w:trPr>
          <w:trHeight w:val="224"/>
        </w:trPr>
        <w:tc>
          <w:tcPr>
            <w:tcW w:w="6543" w:type="dxa"/>
          </w:tcPr>
          <w:p w14:paraId="0EEABC1C" w14:textId="76EA370E" w:rsidR="008122C9" w:rsidRPr="00E12C36" w:rsidRDefault="007E7A09" w:rsidP="00E46693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 xml:space="preserve">A relevant </w:t>
            </w:r>
            <w:proofErr w:type="gramStart"/>
            <w:r>
              <w:rPr>
                <w:bCs/>
              </w:rPr>
              <w:t>child care</w:t>
            </w:r>
            <w:proofErr w:type="gramEnd"/>
            <w:r>
              <w:rPr>
                <w:bCs/>
              </w:rPr>
              <w:t xml:space="preserve"> qualification</w:t>
            </w:r>
          </w:p>
        </w:tc>
        <w:tc>
          <w:tcPr>
            <w:tcW w:w="1275" w:type="dxa"/>
            <w:vAlign w:val="center"/>
          </w:tcPr>
          <w:p w14:paraId="5E3F279B" w14:textId="3FFAA0D9" w:rsidR="008122C9" w:rsidRPr="00E12C36" w:rsidRDefault="008122C9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7DF504F" w14:textId="5880950C" w:rsidR="008122C9" w:rsidRPr="00C21CDD" w:rsidRDefault="002453F9" w:rsidP="00C21CDD">
            <w:pPr>
              <w:pStyle w:val="TableParagraph"/>
              <w:spacing w:line="260" w:lineRule="exact"/>
              <w:jc w:val="center"/>
              <w:rPr>
                <w:bCs/>
                <w:highlight w:val="yellow"/>
              </w:rPr>
            </w:pPr>
            <w:r w:rsidRPr="00C21CDD">
              <w:rPr>
                <w:bCs/>
              </w:rPr>
              <w:t>AF</w:t>
            </w:r>
          </w:p>
        </w:tc>
      </w:tr>
      <w:tr w:rsidR="00102CBE" w:rsidRPr="000E552F" w14:paraId="210573EE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ED7347C" w14:textId="77777777" w:rsidR="00102CBE" w:rsidRPr="00C35F24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C35F24">
              <w:rPr>
                <w:b/>
              </w:rPr>
              <w:t>Experience</w:t>
            </w:r>
          </w:p>
        </w:tc>
      </w:tr>
      <w:tr w:rsidR="00102CBE" w:rsidRPr="000E552F" w14:paraId="21A4FE6C" w14:textId="77777777" w:rsidTr="00EF66B7">
        <w:trPr>
          <w:trHeight w:val="260"/>
        </w:trPr>
        <w:tc>
          <w:tcPr>
            <w:tcW w:w="6543" w:type="dxa"/>
          </w:tcPr>
          <w:p w14:paraId="47985B74" w14:textId="77777777" w:rsidR="00102CBE" w:rsidRPr="00C35F24" w:rsidRDefault="00102CBE" w:rsidP="00E46693">
            <w:pPr>
              <w:pStyle w:val="TableParagraph"/>
            </w:pPr>
            <w:r w:rsidRPr="00C35F24">
              <w:t>Working in or have worked in education</w:t>
            </w:r>
          </w:p>
        </w:tc>
        <w:tc>
          <w:tcPr>
            <w:tcW w:w="1275" w:type="dxa"/>
          </w:tcPr>
          <w:p w14:paraId="3AF950D3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99E86C6" w14:textId="77777777" w:rsidR="00102CBE" w:rsidRPr="00C35F24" w:rsidRDefault="00102CBE" w:rsidP="00E46693">
            <w:pPr>
              <w:pStyle w:val="TableParagraph"/>
              <w:jc w:val="center"/>
              <w:rPr>
                <w:bCs/>
              </w:rPr>
            </w:pPr>
            <w:r w:rsidRPr="00C35F24">
              <w:rPr>
                <w:bCs/>
              </w:rPr>
              <w:t>AF</w:t>
            </w:r>
          </w:p>
        </w:tc>
      </w:tr>
      <w:tr w:rsidR="00102CBE" w:rsidRPr="000E552F" w14:paraId="73D0D6CD" w14:textId="77777777" w:rsidTr="00EF66B7">
        <w:trPr>
          <w:trHeight w:val="260"/>
        </w:trPr>
        <w:tc>
          <w:tcPr>
            <w:tcW w:w="6543" w:type="dxa"/>
          </w:tcPr>
          <w:p w14:paraId="51C13A51" w14:textId="2AB23F5B" w:rsidR="00102CBE" w:rsidRPr="00C35F24" w:rsidRDefault="0024764F" w:rsidP="00E46693">
            <w:pPr>
              <w:pStyle w:val="TableParagraph"/>
            </w:pPr>
            <w:r>
              <w:t>Working in or have worked in Early Years</w:t>
            </w:r>
          </w:p>
        </w:tc>
        <w:tc>
          <w:tcPr>
            <w:tcW w:w="1275" w:type="dxa"/>
          </w:tcPr>
          <w:p w14:paraId="7CE72165" w14:textId="77777777" w:rsidR="00102CBE" w:rsidRPr="00C35F24" w:rsidRDefault="00102CBE" w:rsidP="00E4669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9F91614" w14:textId="77777777" w:rsidR="00102CBE" w:rsidRPr="00C35F24" w:rsidRDefault="00102CBE" w:rsidP="00E46693">
            <w:pPr>
              <w:pStyle w:val="TableParagraph"/>
              <w:jc w:val="center"/>
              <w:rPr>
                <w:b/>
                <w:bCs/>
              </w:rPr>
            </w:pPr>
            <w:r w:rsidRPr="00C35F24">
              <w:t>AF</w:t>
            </w:r>
          </w:p>
        </w:tc>
      </w:tr>
      <w:tr w:rsidR="00BB496F" w:rsidRPr="000E552F" w14:paraId="44CD743C" w14:textId="77777777" w:rsidTr="00EF66B7">
        <w:trPr>
          <w:trHeight w:val="260"/>
        </w:trPr>
        <w:tc>
          <w:tcPr>
            <w:tcW w:w="6543" w:type="dxa"/>
          </w:tcPr>
          <w:p w14:paraId="3377D288" w14:textId="5723C8E8" w:rsidR="00BB496F" w:rsidRDefault="00BB496F" w:rsidP="00E46693">
            <w:pPr>
              <w:pStyle w:val="TableParagraph"/>
            </w:pPr>
            <w:r>
              <w:t xml:space="preserve">Working in or have worked in </w:t>
            </w:r>
            <w:r w:rsidR="00EE1E4A">
              <w:t>a personal care role</w:t>
            </w:r>
          </w:p>
        </w:tc>
        <w:tc>
          <w:tcPr>
            <w:tcW w:w="1275" w:type="dxa"/>
          </w:tcPr>
          <w:p w14:paraId="16D46E05" w14:textId="77777777" w:rsidR="00BB496F" w:rsidRPr="00C35F24" w:rsidRDefault="00BB496F" w:rsidP="00E4669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E8D7BA6" w14:textId="1B60DBA0" w:rsidR="00BB496F" w:rsidRPr="00C35F24" w:rsidRDefault="00EE1E4A" w:rsidP="00E46693">
            <w:pPr>
              <w:pStyle w:val="TableParagraph"/>
              <w:jc w:val="center"/>
            </w:pPr>
            <w:r>
              <w:t>AF</w:t>
            </w:r>
          </w:p>
        </w:tc>
      </w:tr>
      <w:tr w:rsidR="00102CBE" w:rsidRPr="000E552F" w14:paraId="6F493F0B" w14:textId="77777777" w:rsidTr="00EF66B7">
        <w:trPr>
          <w:trHeight w:val="260"/>
        </w:trPr>
        <w:tc>
          <w:tcPr>
            <w:tcW w:w="6543" w:type="dxa"/>
          </w:tcPr>
          <w:p w14:paraId="2DCD7900" w14:textId="77777777" w:rsidR="00102CBE" w:rsidRPr="00C35F24" w:rsidRDefault="00102CBE" w:rsidP="00E46693">
            <w:pPr>
              <w:pStyle w:val="TableParagraph"/>
            </w:pPr>
            <w:r w:rsidRPr="00C35F24">
              <w:t>Working as part of a team</w:t>
            </w:r>
          </w:p>
        </w:tc>
        <w:tc>
          <w:tcPr>
            <w:tcW w:w="1275" w:type="dxa"/>
          </w:tcPr>
          <w:p w14:paraId="3EA7B8A9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rPr>
                <w:b/>
              </w:rPr>
              <w:t>I</w:t>
            </w:r>
          </w:p>
        </w:tc>
        <w:tc>
          <w:tcPr>
            <w:tcW w:w="1134" w:type="dxa"/>
          </w:tcPr>
          <w:p w14:paraId="4364060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63850E76" w14:textId="77777777" w:rsidTr="00EF66B7">
        <w:trPr>
          <w:trHeight w:val="260"/>
        </w:trPr>
        <w:tc>
          <w:tcPr>
            <w:tcW w:w="6543" w:type="dxa"/>
          </w:tcPr>
          <w:p w14:paraId="20763784" w14:textId="77777777" w:rsidR="00102CBE" w:rsidRPr="00C35F24" w:rsidRDefault="00102CBE" w:rsidP="00E46693">
            <w:pPr>
              <w:pStyle w:val="TableParagraph"/>
              <w:spacing w:line="251" w:lineRule="exact"/>
            </w:pPr>
            <w:r w:rsidRPr="00C35F24">
              <w:t>Experience of handling sensitive information with a high level of professionalism and the highest levels of confidentiality</w:t>
            </w:r>
          </w:p>
        </w:tc>
        <w:tc>
          <w:tcPr>
            <w:tcW w:w="1275" w:type="dxa"/>
          </w:tcPr>
          <w:p w14:paraId="723C8783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</w:pPr>
            <w:r w:rsidRPr="00C35F24">
              <w:t>I</w:t>
            </w:r>
          </w:p>
        </w:tc>
        <w:tc>
          <w:tcPr>
            <w:tcW w:w="1134" w:type="dxa"/>
          </w:tcPr>
          <w:p w14:paraId="17278E26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</w:tr>
      <w:tr w:rsidR="00102CBE" w:rsidRPr="000E552F" w14:paraId="717BAA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1082B8D" w14:textId="77777777" w:rsidR="00102CBE" w:rsidRPr="00C35F24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C35F24">
              <w:rPr>
                <w:b/>
              </w:rPr>
              <w:t>Behaviours</w:t>
            </w:r>
            <w:proofErr w:type="spellEnd"/>
          </w:p>
        </w:tc>
      </w:tr>
      <w:tr w:rsidR="00102CBE" w:rsidRPr="000E552F" w14:paraId="4A94CFFC" w14:textId="77777777" w:rsidTr="00EF66B7">
        <w:trPr>
          <w:trHeight w:val="260"/>
        </w:trPr>
        <w:tc>
          <w:tcPr>
            <w:tcW w:w="6543" w:type="dxa"/>
          </w:tcPr>
          <w:p w14:paraId="303C2DAE" w14:textId="77777777" w:rsidR="00102CBE" w:rsidRPr="00C35F24" w:rsidRDefault="00102CBE" w:rsidP="00E46693">
            <w:pPr>
              <w:pStyle w:val="TableParagraph"/>
            </w:pPr>
            <w:r w:rsidRPr="00C35F24">
              <w:t>Excellent communicator</w:t>
            </w:r>
          </w:p>
        </w:tc>
        <w:tc>
          <w:tcPr>
            <w:tcW w:w="1275" w:type="dxa"/>
            <w:vAlign w:val="center"/>
          </w:tcPr>
          <w:p w14:paraId="0FB14202" w14:textId="77777777" w:rsidR="00102CBE" w:rsidRPr="00C35F24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1E3DF961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76DE72E" w14:textId="77777777" w:rsidTr="00EF66B7">
        <w:trPr>
          <w:trHeight w:val="260"/>
        </w:trPr>
        <w:tc>
          <w:tcPr>
            <w:tcW w:w="6543" w:type="dxa"/>
          </w:tcPr>
          <w:p w14:paraId="49FBD6E8" w14:textId="77777777" w:rsidR="00102CBE" w:rsidRPr="00C35F24" w:rsidRDefault="00102CBE" w:rsidP="00E46693">
            <w:pPr>
              <w:pStyle w:val="TableParagraph"/>
            </w:pPr>
            <w:r w:rsidRPr="00C35F24">
              <w:t>Professional and approachable</w:t>
            </w:r>
          </w:p>
        </w:tc>
        <w:tc>
          <w:tcPr>
            <w:tcW w:w="1275" w:type="dxa"/>
            <w:vAlign w:val="center"/>
          </w:tcPr>
          <w:p w14:paraId="5D704C62" w14:textId="77777777" w:rsidR="00102CBE" w:rsidRPr="00C35F24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382F3E18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FBA96D7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1E4A75A1" w14:textId="77777777" w:rsidR="00102CBE" w:rsidRPr="00C35F24" w:rsidRDefault="00102CBE" w:rsidP="00593F32">
            <w:pPr>
              <w:pStyle w:val="TableParagraph"/>
            </w:pPr>
            <w:r w:rsidRPr="00C35F24"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298F5185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A371F59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DBFCD78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2439732D" w14:textId="273A82F0" w:rsidR="00102CBE" w:rsidRPr="00C35F24" w:rsidRDefault="00CF59C5" w:rsidP="00593F32">
            <w:pPr>
              <w:pStyle w:val="TableParagraph"/>
            </w:pPr>
            <w:r>
              <w:t>Adaptable and flexible</w:t>
            </w:r>
          </w:p>
        </w:tc>
        <w:tc>
          <w:tcPr>
            <w:tcW w:w="1275" w:type="dxa"/>
            <w:vAlign w:val="center"/>
          </w:tcPr>
          <w:p w14:paraId="4B043A3F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C3B65DD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1E667D80" w14:textId="77777777" w:rsidTr="00EF66B7">
        <w:trPr>
          <w:trHeight w:val="260"/>
        </w:trPr>
        <w:tc>
          <w:tcPr>
            <w:tcW w:w="6543" w:type="dxa"/>
          </w:tcPr>
          <w:p w14:paraId="157BC942" w14:textId="77777777" w:rsidR="00102CBE" w:rsidRPr="00C35F24" w:rsidRDefault="00102CBE" w:rsidP="00E46693">
            <w:pPr>
              <w:pStyle w:val="TableParagraph"/>
            </w:pPr>
            <w:r w:rsidRPr="00C35F24">
              <w:t>Positive attitude</w:t>
            </w:r>
          </w:p>
        </w:tc>
        <w:tc>
          <w:tcPr>
            <w:tcW w:w="1275" w:type="dxa"/>
          </w:tcPr>
          <w:p w14:paraId="48E49748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8C88BD" w14:textId="77777777" w:rsidR="00102CBE" w:rsidRPr="000E552F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4F0C4FE" w14:textId="77777777" w:rsidTr="00EF66B7">
        <w:trPr>
          <w:trHeight w:val="261"/>
        </w:trPr>
        <w:tc>
          <w:tcPr>
            <w:tcW w:w="6543" w:type="dxa"/>
          </w:tcPr>
          <w:p w14:paraId="5CE94BE0" w14:textId="77777777" w:rsidR="00102CBE" w:rsidRPr="00C35F24" w:rsidRDefault="00102CBE" w:rsidP="00593F32">
            <w:pPr>
              <w:pStyle w:val="TableParagraph"/>
              <w:spacing w:line="240" w:lineRule="auto"/>
            </w:pPr>
            <w:r w:rsidRPr="00C35F24">
              <w:t>Demonstrates resilience</w:t>
            </w:r>
          </w:p>
        </w:tc>
        <w:tc>
          <w:tcPr>
            <w:tcW w:w="1275" w:type="dxa"/>
          </w:tcPr>
          <w:p w14:paraId="7D10A8F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32DF3DB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48C4C608" w14:textId="77777777" w:rsidTr="00EF66B7">
        <w:trPr>
          <w:trHeight w:val="520"/>
        </w:trPr>
        <w:tc>
          <w:tcPr>
            <w:tcW w:w="6543" w:type="dxa"/>
          </w:tcPr>
          <w:p w14:paraId="77639A38" w14:textId="6B45A5F2" w:rsidR="00102CBE" w:rsidRPr="00C35F24" w:rsidRDefault="00102CBE" w:rsidP="00593F32">
            <w:pPr>
              <w:pStyle w:val="TableParagraph"/>
              <w:spacing w:line="260" w:lineRule="exact"/>
            </w:pPr>
            <w:r w:rsidRPr="00C35F24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4320452A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80A289C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29966D98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FEE072F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102CBE" w:rsidRPr="000E552F" w14:paraId="2FF2BE4D" w14:textId="77777777" w:rsidTr="00EF66B7">
        <w:trPr>
          <w:trHeight w:val="170"/>
        </w:trPr>
        <w:tc>
          <w:tcPr>
            <w:tcW w:w="6543" w:type="dxa"/>
          </w:tcPr>
          <w:p w14:paraId="0AF719B1" w14:textId="77777777" w:rsidR="00102CBE" w:rsidRPr="00C35F24" w:rsidRDefault="00102CBE" w:rsidP="00E46693">
            <w:pPr>
              <w:pStyle w:val="TableParagraph"/>
            </w:pPr>
            <w:r w:rsidRPr="00C35F24">
              <w:t>Excellent verbal communication skills</w:t>
            </w:r>
          </w:p>
        </w:tc>
        <w:tc>
          <w:tcPr>
            <w:tcW w:w="1275" w:type="dxa"/>
          </w:tcPr>
          <w:p w14:paraId="44A15AFD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7D2C84E2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4F2EC2DB" w14:textId="77777777" w:rsidTr="00EF66B7">
        <w:trPr>
          <w:trHeight w:val="260"/>
        </w:trPr>
        <w:tc>
          <w:tcPr>
            <w:tcW w:w="6543" w:type="dxa"/>
          </w:tcPr>
          <w:p w14:paraId="0E7B4E8B" w14:textId="77777777" w:rsidR="00102CBE" w:rsidRPr="00C35F24" w:rsidRDefault="00102CBE" w:rsidP="00E46693">
            <w:pPr>
              <w:pStyle w:val="TableParagraph"/>
            </w:pPr>
            <w:r w:rsidRPr="00C35F24">
              <w:t>Excellent written communication skills</w:t>
            </w:r>
          </w:p>
        </w:tc>
        <w:tc>
          <w:tcPr>
            <w:tcW w:w="1275" w:type="dxa"/>
          </w:tcPr>
          <w:p w14:paraId="2B80D14F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F/AST</w:t>
            </w:r>
          </w:p>
        </w:tc>
        <w:tc>
          <w:tcPr>
            <w:tcW w:w="1134" w:type="dxa"/>
          </w:tcPr>
          <w:p w14:paraId="07EAA0FD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D6D2B76" w14:textId="77777777" w:rsidTr="00EF66B7">
        <w:trPr>
          <w:trHeight w:val="260"/>
        </w:trPr>
        <w:tc>
          <w:tcPr>
            <w:tcW w:w="6543" w:type="dxa"/>
          </w:tcPr>
          <w:p w14:paraId="4FF62732" w14:textId="77777777" w:rsidR="00102CBE" w:rsidRPr="00C35F24" w:rsidRDefault="00102CBE" w:rsidP="00E46693">
            <w:pPr>
              <w:pStyle w:val="TableParagraph"/>
            </w:pPr>
            <w:r w:rsidRPr="00C35F24">
              <w:t xml:space="preserve">Excellent planning and </w:t>
            </w:r>
            <w:proofErr w:type="spellStart"/>
            <w:r w:rsidRPr="00C35F24">
              <w:t>organisation</w:t>
            </w:r>
            <w:proofErr w:type="spellEnd"/>
            <w:r w:rsidRPr="00C35F24">
              <w:t xml:space="preserve"> skills</w:t>
            </w:r>
          </w:p>
        </w:tc>
        <w:tc>
          <w:tcPr>
            <w:tcW w:w="1275" w:type="dxa"/>
          </w:tcPr>
          <w:p w14:paraId="314A88A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/AST</w:t>
            </w:r>
          </w:p>
        </w:tc>
        <w:tc>
          <w:tcPr>
            <w:tcW w:w="1134" w:type="dxa"/>
          </w:tcPr>
          <w:p w14:paraId="13682557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7123FD50" w14:textId="77777777" w:rsidTr="00EF66B7">
        <w:trPr>
          <w:trHeight w:val="260"/>
        </w:trPr>
        <w:tc>
          <w:tcPr>
            <w:tcW w:w="6543" w:type="dxa"/>
          </w:tcPr>
          <w:p w14:paraId="002911D5" w14:textId="3A5BF63C" w:rsidR="00102CBE" w:rsidRPr="00C35F24" w:rsidRDefault="00CF59C5" w:rsidP="00E46693">
            <w:pPr>
              <w:pStyle w:val="TableParagraph"/>
            </w:pPr>
            <w:r>
              <w:t xml:space="preserve">Ability to contribute to the management of pupil </w:t>
            </w:r>
            <w:proofErr w:type="spellStart"/>
            <w:r>
              <w:t>behaviours</w:t>
            </w:r>
            <w:proofErr w:type="spellEnd"/>
          </w:p>
        </w:tc>
        <w:tc>
          <w:tcPr>
            <w:tcW w:w="1275" w:type="dxa"/>
          </w:tcPr>
          <w:p w14:paraId="429DC23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92F92EA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3117FD72" w14:textId="77777777" w:rsidTr="00EF66B7">
        <w:trPr>
          <w:trHeight w:val="260"/>
        </w:trPr>
        <w:tc>
          <w:tcPr>
            <w:tcW w:w="6543" w:type="dxa"/>
          </w:tcPr>
          <w:p w14:paraId="0CB9CBE5" w14:textId="77777777" w:rsidR="00102CBE" w:rsidRPr="00C35F24" w:rsidRDefault="00102CBE" w:rsidP="00E46693">
            <w:pPr>
              <w:pStyle w:val="TableParagraph"/>
            </w:pPr>
            <w:r w:rsidRPr="00C35F24">
              <w:t>High degree of attention to detail</w:t>
            </w:r>
          </w:p>
        </w:tc>
        <w:tc>
          <w:tcPr>
            <w:tcW w:w="1275" w:type="dxa"/>
          </w:tcPr>
          <w:p w14:paraId="4ECFBDF9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ST</w:t>
            </w:r>
          </w:p>
        </w:tc>
        <w:tc>
          <w:tcPr>
            <w:tcW w:w="1134" w:type="dxa"/>
          </w:tcPr>
          <w:p w14:paraId="12B7D2A0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0EC61698" w14:textId="77777777" w:rsidTr="00EF66B7">
        <w:trPr>
          <w:trHeight w:val="260"/>
        </w:trPr>
        <w:tc>
          <w:tcPr>
            <w:tcW w:w="6543" w:type="dxa"/>
          </w:tcPr>
          <w:p w14:paraId="0062D689" w14:textId="06218A0E" w:rsidR="00102CBE" w:rsidRPr="00C35F24" w:rsidRDefault="00CF59C5" w:rsidP="00E46693">
            <w:pPr>
              <w:pStyle w:val="TableParagraph"/>
              <w:spacing w:line="251" w:lineRule="exact"/>
            </w:pPr>
            <w:r>
              <w:t>Ability to raise the standards of achievement for all</w:t>
            </w:r>
          </w:p>
        </w:tc>
        <w:tc>
          <w:tcPr>
            <w:tcW w:w="1275" w:type="dxa"/>
          </w:tcPr>
          <w:p w14:paraId="6ACCEA42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F/I</w:t>
            </w:r>
          </w:p>
        </w:tc>
        <w:tc>
          <w:tcPr>
            <w:tcW w:w="1134" w:type="dxa"/>
          </w:tcPr>
          <w:p w14:paraId="5243D16D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</w:tr>
      <w:tr w:rsidR="00102CBE" w:rsidRPr="000E552F" w14:paraId="24B56C89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628C25E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102CBE" w:rsidRPr="000E552F" w14:paraId="6D913BCB" w14:textId="77777777" w:rsidTr="00EF66B7">
        <w:trPr>
          <w:trHeight w:val="260"/>
        </w:trPr>
        <w:tc>
          <w:tcPr>
            <w:tcW w:w="6543" w:type="dxa"/>
          </w:tcPr>
          <w:p w14:paraId="5F119C2F" w14:textId="77777777" w:rsidR="00102CBE" w:rsidRPr="00C35F24" w:rsidRDefault="00102CBE" w:rsidP="00E46693">
            <w:pPr>
              <w:pStyle w:val="TableParagraph"/>
            </w:pPr>
            <w:r w:rsidRPr="00C35F24">
              <w:t>Demonstrate an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41A19DCD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702F9C6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3F7103A1" w14:textId="77777777" w:rsidTr="00EF66B7">
        <w:trPr>
          <w:trHeight w:val="260"/>
        </w:trPr>
        <w:tc>
          <w:tcPr>
            <w:tcW w:w="6543" w:type="dxa"/>
          </w:tcPr>
          <w:p w14:paraId="77AFC31E" w14:textId="77777777" w:rsidR="00102CBE" w:rsidRPr="00C35F24" w:rsidRDefault="00102CBE" w:rsidP="00E46693">
            <w:pPr>
              <w:pStyle w:val="TableParagraph"/>
            </w:pPr>
            <w:r w:rsidRPr="00C35F24">
              <w:t>Committed to own continuing professional development</w:t>
            </w:r>
          </w:p>
        </w:tc>
        <w:tc>
          <w:tcPr>
            <w:tcW w:w="1275" w:type="dxa"/>
          </w:tcPr>
          <w:p w14:paraId="2CDD5727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653362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AF/I</w:t>
            </w:r>
          </w:p>
        </w:tc>
      </w:tr>
      <w:tr w:rsidR="00102CBE" w:rsidRPr="000E552F" w14:paraId="5A7615AB" w14:textId="77777777" w:rsidTr="00EF66B7">
        <w:trPr>
          <w:trHeight w:val="260"/>
        </w:trPr>
        <w:tc>
          <w:tcPr>
            <w:tcW w:w="6543" w:type="dxa"/>
          </w:tcPr>
          <w:p w14:paraId="6DA506D6" w14:textId="77777777" w:rsidR="00102CBE" w:rsidRPr="00C35F24" w:rsidRDefault="00102CBE" w:rsidP="00E46693">
            <w:pPr>
              <w:pStyle w:val="TableParagraph"/>
            </w:pPr>
            <w:r w:rsidRPr="00C35F24">
              <w:t>Committed to putting children’s education first</w:t>
            </w:r>
          </w:p>
        </w:tc>
        <w:tc>
          <w:tcPr>
            <w:tcW w:w="1275" w:type="dxa"/>
          </w:tcPr>
          <w:p w14:paraId="6F04274A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0D64434A" w14:textId="77777777" w:rsidR="00102CBE" w:rsidRPr="00C35F24" w:rsidRDefault="00102CBE" w:rsidP="00E46693">
            <w:pPr>
              <w:pStyle w:val="TableParagraph"/>
              <w:jc w:val="center"/>
            </w:pPr>
          </w:p>
        </w:tc>
      </w:tr>
      <w:tr w:rsidR="00102CBE" w:rsidRPr="000E552F" w14:paraId="0FF123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C1EC182" w14:textId="77777777" w:rsidR="00102CBE" w:rsidRDefault="00102CBE" w:rsidP="00E4669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0E552F">
              <w:rPr>
                <w:b/>
              </w:rPr>
              <w:t>Other</w:t>
            </w:r>
          </w:p>
          <w:p w14:paraId="7F2A2C44" w14:textId="3CDB176F" w:rsidR="003C16A7" w:rsidRPr="000E552F" w:rsidRDefault="003C16A7" w:rsidP="00E46693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102CBE" w:rsidRPr="00076F59" w14:paraId="19CA74C7" w14:textId="77777777" w:rsidTr="00EF66B7">
        <w:trPr>
          <w:trHeight w:val="260"/>
        </w:trPr>
        <w:tc>
          <w:tcPr>
            <w:tcW w:w="6543" w:type="dxa"/>
          </w:tcPr>
          <w:p w14:paraId="6D02A530" w14:textId="77777777" w:rsidR="00102CBE" w:rsidRPr="00C35F24" w:rsidRDefault="00102CBE" w:rsidP="00E46693">
            <w:pPr>
              <w:pStyle w:val="TableParagraph"/>
            </w:pPr>
            <w:r w:rsidRPr="00C35F24">
              <w:t>Commitment to get stuck in with Partnership and Trust wide activities</w:t>
            </w:r>
          </w:p>
        </w:tc>
        <w:tc>
          <w:tcPr>
            <w:tcW w:w="1275" w:type="dxa"/>
          </w:tcPr>
          <w:p w14:paraId="1988039F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1FFB4DE" w14:textId="77777777" w:rsidR="00102CBE" w:rsidRPr="00C35F24" w:rsidRDefault="00102CBE" w:rsidP="00E46693">
            <w:pPr>
              <w:pStyle w:val="TableParagraph"/>
              <w:jc w:val="center"/>
            </w:pPr>
            <w:r w:rsidRPr="00C35F24"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7A7B36">
      <w:headerReference w:type="default" r:id="rId11"/>
      <w:pgSz w:w="11906" w:h="16838"/>
      <w:pgMar w:top="255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7D7C" w14:textId="77777777" w:rsidR="007B7BFE" w:rsidRDefault="007B7BFE" w:rsidP="00027563">
      <w:pPr>
        <w:spacing w:after="0" w:line="240" w:lineRule="auto"/>
      </w:pPr>
      <w:r>
        <w:separator/>
      </w:r>
    </w:p>
  </w:endnote>
  <w:endnote w:type="continuationSeparator" w:id="0">
    <w:p w14:paraId="1EC81A86" w14:textId="77777777" w:rsidR="007B7BFE" w:rsidRDefault="007B7BFE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2D91" w14:textId="77777777" w:rsidR="007B7BFE" w:rsidRDefault="007B7BFE" w:rsidP="00027563">
      <w:pPr>
        <w:spacing w:after="0" w:line="240" w:lineRule="auto"/>
      </w:pPr>
      <w:r>
        <w:separator/>
      </w:r>
    </w:p>
  </w:footnote>
  <w:footnote w:type="continuationSeparator" w:id="0">
    <w:p w14:paraId="4B595C87" w14:textId="77777777" w:rsidR="007B7BFE" w:rsidRDefault="007B7BFE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629"/>
    <w:multiLevelType w:val="hybridMultilevel"/>
    <w:tmpl w:val="3E5C9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B0C7C"/>
    <w:multiLevelType w:val="hybridMultilevel"/>
    <w:tmpl w:val="1AE4FB42"/>
    <w:lvl w:ilvl="0" w:tplc="A7DAE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75341649">
    <w:abstractNumId w:val="16"/>
  </w:num>
  <w:num w:numId="2" w16cid:durableId="449714451">
    <w:abstractNumId w:val="26"/>
  </w:num>
  <w:num w:numId="3" w16cid:durableId="1768114567">
    <w:abstractNumId w:val="9"/>
  </w:num>
  <w:num w:numId="4" w16cid:durableId="1767265240">
    <w:abstractNumId w:val="24"/>
  </w:num>
  <w:num w:numId="5" w16cid:durableId="1604536585">
    <w:abstractNumId w:val="6"/>
  </w:num>
  <w:num w:numId="6" w16cid:durableId="348725103">
    <w:abstractNumId w:val="1"/>
  </w:num>
  <w:num w:numId="7" w16cid:durableId="132139178">
    <w:abstractNumId w:val="19"/>
  </w:num>
  <w:num w:numId="8" w16cid:durableId="346754995">
    <w:abstractNumId w:val="25"/>
  </w:num>
  <w:num w:numId="9" w16cid:durableId="1280840862">
    <w:abstractNumId w:val="14"/>
  </w:num>
  <w:num w:numId="10" w16cid:durableId="1427312060">
    <w:abstractNumId w:val="7"/>
  </w:num>
  <w:num w:numId="11" w16cid:durableId="827749558">
    <w:abstractNumId w:val="17"/>
  </w:num>
  <w:num w:numId="12" w16cid:durableId="1999310632">
    <w:abstractNumId w:val="22"/>
  </w:num>
  <w:num w:numId="13" w16cid:durableId="1104418545">
    <w:abstractNumId w:val="13"/>
  </w:num>
  <w:num w:numId="14" w16cid:durableId="1459494367">
    <w:abstractNumId w:val="20"/>
  </w:num>
  <w:num w:numId="15" w16cid:durableId="1928616019">
    <w:abstractNumId w:val="3"/>
  </w:num>
  <w:num w:numId="16" w16cid:durableId="1273780470">
    <w:abstractNumId w:val="18"/>
  </w:num>
  <w:num w:numId="17" w16cid:durableId="1832787893">
    <w:abstractNumId w:val="15"/>
  </w:num>
  <w:num w:numId="18" w16cid:durableId="1391072214">
    <w:abstractNumId w:val="8"/>
  </w:num>
  <w:num w:numId="19" w16cid:durableId="83890909">
    <w:abstractNumId w:val="10"/>
  </w:num>
  <w:num w:numId="20" w16cid:durableId="92361640">
    <w:abstractNumId w:val="11"/>
  </w:num>
  <w:num w:numId="21" w16cid:durableId="2090691177">
    <w:abstractNumId w:val="0"/>
  </w:num>
  <w:num w:numId="22" w16cid:durableId="757411302">
    <w:abstractNumId w:val="23"/>
  </w:num>
  <w:num w:numId="23" w16cid:durableId="1065105650">
    <w:abstractNumId w:val="12"/>
  </w:num>
  <w:num w:numId="24" w16cid:durableId="1691296305">
    <w:abstractNumId w:val="2"/>
  </w:num>
  <w:num w:numId="25" w16cid:durableId="1190409022">
    <w:abstractNumId w:val="21"/>
  </w:num>
  <w:num w:numId="26" w16cid:durableId="2000383293">
    <w:abstractNumId w:val="5"/>
  </w:num>
  <w:num w:numId="27" w16cid:durableId="60256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76F59"/>
    <w:rsid w:val="000E1C03"/>
    <w:rsid w:val="00102CBE"/>
    <w:rsid w:val="001A7EBD"/>
    <w:rsid w:val="001F6B6B"/>
    <w:rsid w:val="0023078E"/>
    <w:rsid w:val="00237E35"/>
    <w:rsid w:val="002453F9"/>
    <w:rsid w:val="0024764F"/>
    <w:rsid w:val="002E59F5"/>
    <w:rsid w:val="002F1FA7"/>
    <w:rsid w:val="003B0510"/>
    <w:rsid w:val="003B2E5B"/>
    <w:rsid w:val="003C16A7"/>
    <w:rsid w:val="0040305B"/>
    <w:rsid w:val="0045748C"/>
    <w:rsid w:val="004878AE"/>
    <w:rsid w:val="004F1585"/>
    <w:rsid w:val="005074CB"/>
    <w:rsid w:val="00517E30"/>
    <w:rsid w:val="00570CC0"/>
    <w:rsid w:val="00593F32"/>
    <w:rsid w:val="005B339B"/>
    <w:rsid w:val="0060737A"/>
    <w:rsid w:val="006326A8"/>
    <w:rsid w:val="006A4A37"/>
    <w:rsid w:val="00750D50"/>
    <w:rsid w:val="0075660C"/>
    <w:rsid w:val="0079228F"/>
    <w:rsid w:val="007952FA"/>
    <w:rsid w:val="007A7B36"/>
    <w:rsid w:val="007B7BFE"/>
    <w:rsid w:val="007E7A09"/>
    <w:rsid w:val="008122C9"/>
    <w:rsid w:val="0084400F"/>
    <w:rsid w:val="008A50B9"/>
    <w:rsid w:val="008C0A94"/>
    <w:rsid w:val="008E2191"/>
    <w:rsid w:val="00927F4F"/>
    <w:rsid w:val="009521D6"/>
    <w:rsid w:val="00973310"/>
    <w:rsid w:val="00A03D40"/>
    <w:rsid w:val="00A14660"/>
    <w:rsid w:val="00A47911"/>
    <w:rsid w:val="00AF2F4A"/>
    <w:rsid w:val="00B437A2"/>
    <w:rsid w:val="00B5082E"/>
    <w:rsid w:val="00BB496F"/>
    <w:rsid w:val="00BC5714"/>
    <w:rsid w:val="00C21CDD"/>
    <w:rsid w:val="00C35F24"/>
    <w:rsid w:val="00CF59C5"/>
    <w:rsid w:val="00DD5ABE"/>
    <w:rsid w:val="00DE01BA"/>
    <w:rsid w:val="00E10C55"/>
    <w:rsid w:val="00E12C36"/>
    <w:rsid w:val="00EE1E4A"/>
    <w:rsid w:val="00EF0E0E"/>
    <w:rsid w:val="00EF66B7"/>
    <w:rsid w:val="00F03F18"/>
    <w:rsid w:val="00F05B4E"/>
    <w:rsid w:val="00F124EE"/>
    <w:rsid w:val="00F51FBA"/>
    <w:rsid w:val="00FD236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2C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3E7D6F14CA4B8C2095C6C85F848C" ma:contentTypeVersion="16" ma:contentTypeDescription="Create a new document." ma:contentTypeScope="" ma:versionID="d290f57d8114a84551cd0a14219c8683">
  <xsd:schema xmlns:xsd="http://www.w3.org/2001/XMLSchema" xmlns:xs="http://www.w3.org/2001/XMLSchema" xmlns:p="http://schemas.microsoft.com/office/2006/metadata/properties" xmlns:ns2="8f6ec501-ee9c-404d-bb9d-be31c78c5139" xmlns:ns3="41d48007-c534-4346-a956-764e814c42ce" targetNamespace="http://schemas.microsoft.com/office/2006/metadata/properties" ma:root="true" ma:fieldsID="d736e8e63f59c743022a08b283f671cb" ns2:_="" ns3:_="">
    <xsd:import namespace="8f6ec501-ee9c-404d-bb9d-be31c78c5139"/>
    <xsd:import namespace="41d48007-c534-4346-a956-764e814c4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cvaw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c501-ee9c-404d-bb9d-be31c78c5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007-c534-4346-a956-764e814c4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vaw" ma:index="21" nillable="true" ma:displayName="Text" ma:internalName="cvaw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d48007-c534-4346-a956-764e814c42ce" xsi:nil="true"/>
    <cvaw xmlns="41d48007-c534-4346-a956-764e814c4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CE08-354D-4824-83B3-73052479C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ec501-ee9c-404d-bb9d-be31c78c5139"/>
    <ds:schemaRef ds:uri="41d48007-c534-4346-a956-764e814c4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5A547-E559-4EF8-AFB0-DBB7445D30C4}">
  <ds:schemaRefs>
    <ds:schemaRef ds:uri="http://schemas.microsoft.com/office/2006/metadata/properties"/>
    <ds:schemaRef ds:uri="http://schemas.microsoft.com/office/infopath/2007/PartnerControls"/>
    <ds:schemaRef ds:uri="41d48007-c534-4346-a956-764e814c42ce"/>
  </ds:schemaRefs>
</ds:datastoreItem>
</file>

<file path=customXml/itemProps4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Linda Powell</cp:lastModifiedBy>
  <cp:revision>2</cp:revision>
  <dcterms:created xsi:type="dcterms:W3CDTF">2023-01-18T11:40:00Z</dcterms:created>
  <dcterms:modified xsi:type="dcterms:W3CDTF">2023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E7D6F14CA4B8C2095C6C85F848C</vt:lpwstr>
  </property>
</Properties>
</file>